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CE" w:rsidRPr="003569CE" w:rsidRDefault="003569CE" w:rsidP="003569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allteam"/>
      <w:r w:rsidRPr="00356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  <w:r w:rsidRPr="00356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ь жюри XXII открытой Всероссийской студенческой олимпиады по начертательной</w:t>
      </w:r>
      <w:r w:rsidRPr="00356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ометрии, инженерной и компьютерной графике</w:t>
      </w:r>
      <w:r w:rsidRPr="00356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ц. Вышнепольский В.И.</w:t>
      </w:r>
    </w:p>
    <w:p w:rsidR="003569CE" w:rsidRPr="00CC1FD5" w:rsidRDefault="003569CE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1</w:t>
      </w:r>
      <w:r w:rsidRPr="00CC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XXII открытой Всероссийской студенческой олимпиады</w:t>
      </w:r>
      <w:r w:rsidRPr="00CC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F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ий зачет</w:t>
      </w:r>
      <w:r w:rsidRPr="00CC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2–27 октября 2023 г.</w:t>
      </w:r>
    </w:p>
    <w:p w:rsidR="003569CE" w:rsidRPr="00CC1FD5" w:rsidRDefault="003569CE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ный зачет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3105"/>
        <w:gridCol w:w="1956"/>
        <w:gridCol w:w="913"/>
        <w:gridCol w:w="913"/>
        <w:gridCol w:w="913"/>
        <w:gridCol w:w="1415"/>
        <w:gridCol w:w="892"/>
      </w:tblGrid>
      <w:tr w:rsidR="003569CE" w:rsidRPr="00CC1FD5" w:rsidTr="00464BB5"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№</w:t>
            </w:r>
          </w:p>
        </w:tc>
        <w:tc>
          <w:tcPr>
            <w:tcW w:w="14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уз</w:t>
            </w:r>
          </w:p>
        </w:tc>
        <w:tc>
          <w:tcPr>
            <w:tcW w:w="9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род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Г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Г</w:t>
            </w:r>
          </w:p>
        </w:tc>
        <w:tc>
          <w:tcPr>
            <w:tcW w:w="6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зультат команд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сто</w:t>
            </w:r>
          </w:p>
        </w:tc>
      </w:tr>
      <w:tr w:rsidR="003569CE" w:rsidRPr="00CC1FD5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F5AA0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95"/>
                <w:sz w:val="20"/>
                <w:szCs w:val="20"/>
                <w:lang w:eastAsia="ru-RU"/>
              </w:rPr>
            </w:pPr>
            <w:r w:rsidRPr="009F5A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5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</w:t>
            </w:r>
            <w:r w:rsidR="004F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бГУ</w:t>
            </w:r>
            <w:proofErr w:type="spellEnd"/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снояр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,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юмен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,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,2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черкас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1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4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,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рхняя Пыш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,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2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F5AA0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5"/>
                <w:sz w:val="20"/>
                <w:szCs w:val="20"/>
                <w:lang w:eastAsia="ru-RU"/>
              </w:rPr>
            </w:pPr>
            <w:r w:rsidRPr="009F5A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5"/>
                <w:sz w:val="20"/>
                <w:szCs w:val="20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н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2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ГТУ им. </w:t>
            </w:r>
            <w:proofErr w:type="spellStart"/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,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ян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,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F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F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сибир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8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ванов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ьянов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2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сибир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ВФУ имени М. К. </w:t>
            </w:r>
            <w:proofErr w:type="spellStart"/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мосов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ут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 w:rsidR="004F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4F3E90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3569CE"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F5AA0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5"/>
                <w:sz w:val="20"/>
                <w:szCs w:val="20"/>
                <w:lang w:eastAsia="ru-RU"/>
              </w:rPr>
            </w:pPr>
            <w:r w:rsidRPr="009F5A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5"/>
                <w:sz w:val="20"/>
                <w:szCs w:val="20"/>
                <w:lang w:eastAsia="ru-RU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6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9CE" w:rsidRPr="00CC1FD5" w:rsidTr="00464BB5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трахан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CC1FD5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</w:tbl>
    <w:bookmarkStart w:id="1" w:name="allpart"/>
    <w:bookmarkEnd w:id="0"/>
    <w:p w:rsidR="003569CE" w:rsidRPr="005F2454" w:rsidRDefault="005F2454" w:rsidP="003569C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28295</wp:posOffset>
                </wp:positionV>
                <wp:extent cx="662940" cy="304800"/>
                <wp:effectExtent l="0" t="0" r="381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43pt;margin-top:25.85pt;width:52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569CE" w:rsidRPr="005F24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3569CE" w:rsidRPr="00CC1FD5" w:rsidRDefault="005F2454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5CB05" wp14:editId="14FA7368">
                <wp:simplePos x="0" y="0"/>
                <wp:positionH relativeFrom="margin">
                  <wp:align>center</wp:align>
                </wp:positionH>
                <wp:positionV relativeFrom="paragraph">
                  <wp:posOffset>9841865</wp:posOffset>
                </wp:positionV>
                <wp:extent cx="662940" cy="304800"/>
                <wp:effectExtent l="0" t="0" r="381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75CB05" id="Надпись 3" o:spid="_x0000_s1027" type="#_x0000_t202" style="position:absolute;left:0;text-align:left;margin-left:0;margin-top:774.95pt;width:52.2pt;height:2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 w:rsidRPr="00CC1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й вклад каждого участника команды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630"/>
        <w:gridCol w:w="2204"/>
        <w:gridCol w:w="2414"/>
        <w:gridCol w:w="945"/>
        <w:gridCol w:w="945"/>
        <w:gridCol w:w="2204"/>
      </w:tblGrid>
      <w:tr w:rsidR="003569CE" w:rsidRPr="00B35D74" w:rsidTr="00464BB5">
        <w:tc>
          <w:tcPr>
            <w:tcW w:w="55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Место в общем зачет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05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Вуз</w:t>
            </w:r>
          </w:p>
        </w:tc>
        <w:tc>
          <w:tcPr>
            <w:tcW w:w="115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Личный зачет</w:t>
            </w:r>
          </w:p>
        </w:tc>
        <w:tc>
          <w:tcPr>
            <w:tcW w:w="105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Сумма 4-х лучших результатов в команде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Балл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ьников К.Р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6,3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4,93</w:t>
            </w:r>
            <w:r w:rsidR="00464BB5" w:rsidRPr="00464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нцов О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5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отина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2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ыганков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1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н М.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3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совский С.В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5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</w:t>
            </w: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манов А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7,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нь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стухов Р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хомир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5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бГУ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. М.Ф. Решетн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ешкин Д.И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8,5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18,38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вой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1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менко В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8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уше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9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ганова В.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сятов Я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4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2,28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октистов В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2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ак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К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6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хвалов А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4,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4,81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кин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6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шенина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ьцев О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6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тисов Д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6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кучев Д.И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8,7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5,19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мина В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4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ончук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дкин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3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сильев И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8,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2,43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ниче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ронц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рсук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3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рошников Е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3,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7,61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яш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ин А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ай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имовец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оселов И.Н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7,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5,24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еев И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арев С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дюше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.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еев А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5,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3,17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льжик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в В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гомедов М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щенко А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даш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НИТУ-КА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. А.Н. Тупол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морцев Г.И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,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4,29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зулзян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6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хин И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4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йцев И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2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ГТ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м. </w:t>
            </w: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ерьянов Н.Д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2,6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6,48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лим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онов Г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молов М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гуляй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ких Б.М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5,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3,1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язанцев О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4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гов К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едев 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олев С.Ю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2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цкий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  <w:r w:rsidR="004F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рмолаев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рлак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ерн А.Е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7,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4,36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аткин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луцкая Д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ас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йцева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нилов А.С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,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,65</w:t>
            </w: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ГЭ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. В.И. Ленин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сарев П.В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,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,62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ючников В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тн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апошник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ведский В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еляз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,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,65</w:t>
            </w: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мароков Ф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тафин Р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родавин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мендее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Э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емсков В.С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,8</w:t>
            </w:r>
          </w:p>
        </w:tc>
      </w:tr>
      <w:tr w:rsidR="003569CE" w:rsidRPr="00B35D74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 xml:space="preserve">СВФУ имени М. К. </w:t>
            </w: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Аммосов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ылов Г.Г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,8</w:t>
            </w:r>
          </w:p>
        </w:tc>
      </w:tr>
      <w:tr w:rsidR="003569CE" w:rsidRPr="00B35D74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синов О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4F3E90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  <w:r w:rsidR="003569CE"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4F3E90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  <w:r w:rsidR="003569CE"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</w:tbl>
    <w:p w:rsidR="003569CE" w:rsidRDefault="005F2454"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641985</wp:posOffset>
                </wp:positionV>
                <wp:extent cx="662940" cy="304800"/>
                <wp:effectExtent l="0" t="0" r="381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4" o:spid="_x0000_s1028" type="#_x0000_t202" style="position:absolute;margin-left:0;margin-top:50.55pt;width:52.2pt;height:2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3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>
        <w:br w:type="page"/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714"/>
        <w:gridCol w:w="2280"/>
        <w:gridCol w:w="2280"/>
        <w:gridCol w:w="856"/>
        <w:gridCol w:w="997"/>
        <w:gridCol w:w="2242"/>
      </w:tblGrid>
      <w:tr w:rsidR="003569CE" w:rsidRPr="00B35D74" w:rsidTr="003569CE">
        <w:tc>
          <w:tcPr>
            <w:tcW w:w="5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2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бГУТ им. М.А. Бонч-Бруевича</w:t>
            </w:r>
          </w:p>
        </w:tc>
        <w:tc>
          <w:tcPr>
            <w:tcW w:w="108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боловлев И.Н.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06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,64</w:t>
            </w: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рявая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.К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сько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.И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ова А.А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6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ГУТИ</w:t>
            </w:r>
          </w:p>
        </w:tc>
        <w:tc>
          <w:tcPr>
            <w:tcW w:w="108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вчинникова Д.Н.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06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,2</w:t>
            </w: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кимова Э.Р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исенцев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.А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ипов Д.С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гоняйло</w:t>
            </w:r>
            <w:proofErr w:type="spellEnd"/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.В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8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ТУ</w:t>
            </w:r>
          </w:p>
        </w:tc>
        <w:tc>
          <w:tcPr>
            <w:tcW w:w="108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онин Д.М.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,28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06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,04</w:t>
            </w: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олевский И.С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3569CE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рков А.С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атаев И.С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1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569CE" w:rsidRPr="00B35D74" w:rsidTr="00464BB5">
        <w:tc>
          <w:tcPr>
            <w:tcW w:w="5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86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дратенко Д.В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1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7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  <w:t>94</w:t>
            </w:r>
          </w:p>
        </w:tc>
        <w:tc>
          <w:tcPr>
            <w:tcW w:w="1068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B35D74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569CE" w:rsidRPr="00CC1FD5" w:rsidRDefault="00464BB5" w:rsidP="00356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</w:t>
      </w:r>
      <w:r w:rsidRPr="00464B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 либо равна результату команды (см. с. 1, столбец 7)</w:t>
      </w:r>
      <w:r w:rsidR="003569CE" w:rsidRPr="00CC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2" w:name="_GoBack"/>
      <w:bookmarkEnd w:id="2"/>
    </w:p>
    <w:bookmarkStart w:id="3" w:name="allpers"/>
    <w:bookmarkEnd w:id="1"/>
    <w:p w:rsidR="003569CE" w:rsidRDefault="005F2454" w:rsidP="003569CE">
      <w:pP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5986145</wp:posOffset>
                </wp:positionV>
                <wp:extent cx="662940" cy="304800"/>
                <wp:effectExtent l="0" t="0" r="381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5" o:spid="_x0000_s1029" type="#_x0000_t202" style="position:absolute;margin-left:0;margin-top:471.35pt;width:52.2pt;height:24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4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br w:type="page"/>
      </w:r>
    </w:p>
    <w:p w:rsidR="00093D62" w:rsidRPr="00093D62" w:rsidRDefault="00D467CB" w:rsidP="00093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BA2CCB" wp14:editId="73551E11">
                <wp:simplePos x="0" y="0"/>
                <wp:positionH relativeFrom="margin">
                  <wp:align>center</wp:align>
                </wp:positionH>
                <wp:positionV relativeFrom="paragraph">
                  <wp:posOffset>9771380</wp:posOffset>
                </wp:positionV>
                <wp:extent cx="662940" cy="304800"/>
                <wp:effectExtent l="0" t="0" r="381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D467CB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BA2CCB" id="Надпись 29" o:spid="_x0000_s1030" type="#_x0000_t202" style="position:absolute;left:0;text-align:left;margin-left:0;margin-top:769.4pt;width:52.2pt;height:24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uTXQIAAIc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" fillcolor="white [3201]" stroked="f" strokeweight=".5pt">
                <v:textbox>
                  <w:txbxContent>
                    <w:p w:rsidR="00EA69FB" w:rsidRDefault="00EA69FB" w:rsidP="00D467CB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5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D62" w:rsidRPr="00093D62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Личный зачет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946"/>
        <w:gridCol w:w="1796"/>
        <w:gridCol w:w="666"/>
        <w:gridCol w:w="666"/>
        <w:gridCol w:w="666"/>
        <w:gridCol w:w="665"/>
        <w:gridCol w:w="665"/>
        <w:gridCol w:w="665"/>
        <w:gridCol w:w="665"/>
        <w:gridCol w:w="665"/>
      </w:tblGrid>
      <w:tr w:rsidR="00093D62" w:rsidRPr="00093D62" w:rsidTr="00566210">
        <w:trPr>
          <w:tblHeader/>
        </w:trPr>
        <w:tc>
          <w:tcPr>
            <w:tcW w:w="20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85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</w:t>
            </w:r>
          </w:p>
        </w:tc>
        <w:tc>
          <w:tcPr>
            <w:tcW w:w="6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6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93D62" w:rsidRPr="00093D62" w:rsidTr="00566210">
        <w:trPr>
          <w:tblHeader/>
        </w:trPr>
        <w:tc>
          <w:tcPr>
            <w:tcW w:w="205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К.Р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9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ов О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вский С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ина Е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6210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 Д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58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210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45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амохвало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A55905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5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6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ков Е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5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2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вой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енко В.О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5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85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ПУ (НПИ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чев Д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7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А.П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310F2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9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н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7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Б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9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310F2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19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 О.Д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6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ов Я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ирошников Е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 В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8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69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 Н.Д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4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6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УГМК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 И.Н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310F2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1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0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 Р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w w:val="90"/>
                <w:sz w:val="20"/>
                <w:szCs w:val="20"/>
                <w:lang w:eastAsia="ru-RU"/>
              </w:rPr>
              <w:t>БГТУ «ВОЕНМЕХ» им. Д.Ф. Устино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310F2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81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ПУ (НПИ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В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8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 М.Х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6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УГМК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 И.Р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жик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7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9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 А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65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ТУ-КАИ им. А.Н. Тупол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рцев Г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ш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УГМК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 С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9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56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47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ПУ (НПИ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чук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4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0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н А.Е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.В.</w:t>
            </w:r>
            <w:r w:rsidR="00D467CB" w:rsidRPr="005F24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92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че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ТУ-КАИ им. А.Н. Тупол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улзян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ТУ-КАИ им. А.Н. Тупол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 И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 А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ПУ (НПИ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ин И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49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ук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ТУ-КАИ им. А.Н. Тупол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И.Ю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96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«СТАНКИН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С.Ю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 Е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й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ше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«СТАНКИН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цкий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В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Г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УГМК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ше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4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А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О.Н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а В.Е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вец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«СТАНКИН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 А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агомедов М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 В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ин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Д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9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«СТАНКИН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 А.Н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лов М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ФУ имени М. К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осов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 Г.Г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уляй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цкая Д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 В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ИТУ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ов О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с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А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093D62" w:rsidRPr="00093D62" w:rsidTr="00566210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яз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ков Ф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ин Р.Р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5F24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ABA2CCB" wp14:editId="73551E11">
                      <wp:simplePos x="0" y="0"/>
                      <wp:positionH relativeFrom="margin">
                        <wp:posOffset>838835</wp:posOffset>
                      </wp:positionH>
                      <wp:positionV relativeFrom="paragraph">
                        <wp:posOffset>277495</wp:posOffset>
                      </wp:positionV>
                      <wp:extent cx="662940" cy="304800"/>
                      <wp:effectExtent l="0" t="0" r="3810" b="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A69FB" w:rsidRDefault="00EA69FB" w:rsidP="00D467CB">
                                  <w:pPr>
                                    <w:jc w:val="center"/>
                                  </w:pP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begin"/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instrText xml:space="preserve"> PAGE   \* MERGEFORMAT </w:instrText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6</w:t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ABA2CCB" id="Надпись 28" o:spid="_x0000_s1031" type="#_x0000_t202" style="position:absolute;left:0;text-align:left;margin-left:66.05pt;margin-top:21.85pt;width:52.2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EpXAIAAIc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" fillcolor="white [3201]" stroked="f" strokeweight=".5pt">
                      <v:textbox>
                        <w:txbxContent>
                          <w:p w:rsidR="00EA69FB" w:rsidRDefault="00EA69FB" w:rsidP="00D467CB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6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66210" w:rsidRPr="00093D6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Овчинникова Д.Н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авин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в К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566210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5662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бГУТ им. М.А. Бонч-Бруевич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ыболовлев И.Н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566210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5662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бГУТ им. М.А. Бонч-Бруевич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вая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К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едведский В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2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бГУТ им. М.А. Бонч-Бруевич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ьк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ин Д.М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ашо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ова Э.Р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ендее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Э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ролевский И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D467C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 А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2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бГУТ им. М.А. Бонч-Бруевич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исенцев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Д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няйло</w:t>
            </w:r>
            <w:proofErr w:type="spellEnd"/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5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аев И.С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210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Т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ндратенко Д.В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66210" w:rsidRPr="00093D62" w:rsidRDefault="00566210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2" w:rsidRPr="00093D62" w:rsidTr="00EA69FB">
        <w:tc>
          <w:tcPr>
            <w:tcW w:w="20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(СПГУ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D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 Д.О.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4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EA69FB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A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09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093D62" w:rsidRPr="00093D62" w:rsidRDefault="00093D62" w:rsidP="0009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9484F" w:rsidRDefault="00D467CB" w:rsidP="00D467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A2CCB" wp14:editId="73551E11">
                <wp:simplePos x="0" y="0"/>
                <wp:positionH relativeFrom="margin">
                  <wp:align>center</wp:align>
                </wp:positionH>
                <wp:positionV relativeFrom="paragraph">
                  <wp:posOffset>4358640</wp:posOffset>
                </wp:positionV>
                <wp:extent cx="662940" cy="304800"/>
                <wp:effectExtent l="0" t="0" r="381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D467CB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BA2CCB" id="Надпись 2" o:spid="_x0000_s1032" type="#_x0000_t202" style="position:absolute;left:0;text-align:left;margin-left:0;margin-top:343.2pt;width:52.2pt;height:24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" fillcolor="white [3201]" stroked="f" strokeweight=".5pt">
                <v:textbox>
                  <w:txbxContent>
                    <w:p w:rsidR="00EA69FB" w:rsidRDefault="00EA69FB" w:rsidP="00D467CB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7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454"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71380</wp:posOffset>
                </wp:positionV>
                <wp:extent cx="662940" cy="304800"/>
                <wp:effectExtent l="0" t="0" r="381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6" o:spid="_x0000_s1033" type="#_x0000_t202" style="position:absolute;left:0;text-align:left;margin-left:0;margin-top:769.4pt;width:52.2pt;height:2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7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r w:rsidR="005F2454"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5295265</wp:posOffset>
                </wp:positionV>
                <wp:extent cx="662940" cy="304800"/>
                <wp:effectExtent l="0" t="0" r="381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8" o:spid="_x0000_s1034" type="#_x0000_t202" style="position:absolute;left:0;text-align:left;margin-left:0;margin-top:416.95pt;width:52.2pt;height:24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7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 w:type="page"/>
      </w:r>
    </w:p>
    <w:p w:rsidR="0079484F" w:rsidRPr="0079484F" w:rsidRDefault="0079484F" w:rsidP="0079484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Утверждаю»</w:t>
      </w:r>
      <w:r w:rsidRPr="0079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ь жюри XXII открытой Всероссийской студенческой олимпиады по начертательной</w:t>
      </w:r>
      <w:r w:rsidRPr="0079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ометрии, инженерной и компьютерной графике</w:t>
      </w:r>
      <w:r w:rsidRPr="0079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ц. Вышнепольский В.И.</w:t>
      </w:r>
    </w:p>
    <w:p w:rsidR="0079484F" w:rsidRPr="001237C8" w:rsidRDefault="0079484F" w:rsidP="00794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2</w:t>
      </w:r>
      <w:r w:rsidRPr="0012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рки результатов работ участников</w:t>
      </w:r>
      <w:r w:rsidRPr="0012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XXII открытой Всероссийской студенческой олимпиады</w:t>
      </w:r>
      <w:r w:rsidRPr="0012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37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кция «Начертательная геометрия» (НГ)</w:t>
      </w:r>
      <w:r w:rsidRPr="0012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3 октября 2023</w:t>
      </w:r>
    </w:p>
    <w:p w:rsidR="0079484F" w:rsidRPr="006B4733" w:rsidRDefault="0079484F" w:rsidP="00794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ный зачет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5038"/>
        <w:gridCol w:w="2729"/>
        <w:gridCol w:w="945"/>
        <w:gridCol w:w="945"/>
      </w:tblGrid>
      <w:tr w:rsidR="0079484F" w:rsidRPr="006B4733" w:rsidTr="003D3F0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13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ГТУ «Военмех» </w:t>
            </w: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сноя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черкас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юм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я Пыш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Н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9484F" w:rsidRPr="006B4733" w:rsidTr="003D3F0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трах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bookmarkStart w:id="4" w:name="dgpart"/>
    <w:p w:rsidR="0079484F" w:rsidRDefault="005F2454" w:rsidP="007948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410845</wp:posOffset>
                </wp:positionV>
                <wp:extent cx="662940" cy="304800"/>
                <wp:effectExtent l="0" t="0" r="381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8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9" o:spid="_x0000_s1035" type="#_x0000_t202" style="position:absolute;margin-left:0;margin-top:32.35pt;width:52.2pt;height:24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8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9484F" w:rsidRPr="006B4733" w:rsidRDefault="005F2454" w:rsidP="00794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65665</wp:posOffset>
                </wp:positionV>
                <wp:extent cx="662940" cy="304800"/>
                <wp:effectExtent l="0" t="0" r="381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9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10" o:spid="_x0000_s1036" type="#_x0000_t202" style="position:absolute;left:0;text-align:left;margin-left:0;margin-top:768.95pt;width:52.2pt;height:24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fYWg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9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 w:rsidRPr="006B4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й вклад каждого участника в секции Н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526"/>
        <w:gridCol w:w="1967"/>
        <w:gridCol w:w="2559"/>
        <w:gridCol w:w="1035"/>
        <w:gridCol w:w="1260"/>
        <w:gridCol w:w="1260"/>
        <w:gridCol w:w="1260"/>
      </w:tblGrid>
      <w:tr w:rsidR="0079484F" w:rsidRPr="006B4733" w:rsidTr="003D3F05">
        <w:tc>
          <w:tcPr>
            <w:tcW w:w="30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121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09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ый зачет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андный зачет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ников К.Р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ганков Е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ов О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ина Е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 М.Х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ТУ «Военмех» </w:t>
            </w: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. Д.Ф. Устинова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вский С.В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А.П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ов Р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ников Е.А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ец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ш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Д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ин А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й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кин Д.И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ш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В.Е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енко В.О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х Б.М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цев О.Д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в К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цев Г.И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И.Ю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ин И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улзян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чев Д.И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чук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кин И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В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И.А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ук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ч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ктистов В.С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ов Я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К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ов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н А.Е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цкая Д.М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Е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ткин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с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хвалов А.А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н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енина А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 О.Н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исов Д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ев П.В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ников В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ский В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УТ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ловлев И.Н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явая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.К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ьк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И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 С.С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юш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Е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 И.Н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И.Р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жик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А.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даш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НИТ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нов О.А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9484F" w:rsidRPr="006B4733" w:rsidTr="003D3F0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ов А.С.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нин Д.М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аев И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енко Д.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ский И.С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9484F" w:rsidRPr="006B4733" w:rsidRDefault="005F2454" w:rsidP="00794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662940" cy="304800"/>
                <wp:effectExtent l="0" t="0" r="381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11" o:spid="_x0000_s1037" type="#_x0000_t202" style="position:absolute;margin-left:0;margin-top:54pt;width:52.2pt;height:24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I3Wg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0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 w:rsidRPr="006B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м цветом выделены фамилии участников, результаты которых не вошли в командный зачет секции.</w:t>
      </w:r>
    </w:p>
    <w:bookmarkStart w:id="5" w:name="dgpers"/>
    <w:bookmarkEnd w:id="4"/>
    <w:p w:rsidR="0079484F" w:rsidRPr="006B4733" w:rsidRDefault="005F2454" w:rsidP="00794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71380</wp:posOffset>
                </wp:positionV>
                <wp:extent cx="662940" cy="304800"/>
                <wp:effectExtent l="0" t="0" r="381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1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12" o:spid="_x0000_s1038" type="#_x0000_t202" style="position:absolute;left:0;text-align:left;margin-left:0;margin-top:769.4pt;width:52.2pt;height:24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3c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1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 w:rsidRPr="006B473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Личный зачет в секции Н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3102"/>
        <w:gridCol w:w="4142"/>
        <w:gridCol w:w="1260"/>
        <w:gridCol w:w="1260"/>
      </w:tblGrid>
      <w:tr w:rsidR="0079484F" w:rsidRPr="006B4733" w:rsidTr="003D3F0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ников К.Р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ганков Е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ов О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чев Д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вский С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цев Г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ников Е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А.П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ец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кин Д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И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х Б.М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ов Р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ина Е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цев О.Д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ктистов В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 М.Х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ш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Д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ин А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ш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й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В.Е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5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хвало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н А.Е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5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цкая Д.М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ов Я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К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И.Ю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 С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ев П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ук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ч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Е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ловлев И.Н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ников В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енко В.О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чук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явая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.К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ин И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ткин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жик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в К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юше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Е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кин И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нов О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Н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ьк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В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н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даш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о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с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улзянов</w:t>
            </w:r>
            <w:proofErr w:type="spellEnd"/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ов А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нин Д.М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енина А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 И.Н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аев И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енко Д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ский И.С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И.Р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3D3F0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 О.Н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ский В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79484F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исов Д.В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84F" w:rsidRPr="006B4733" w:rsidTr="00EA69FB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А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84F" w:rsidRPr="006B4733" w:rsidRDefault="0079484F" w:rsidP="003D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69FB" w:rsidRPr="006B4733" w:rsidTr="00EA69FB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9FB" w:rsidRPr="006B4733" w:rsidRDefault="00EA69FB" w:rsidP="00EA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9FB" w:rsidRPr="00B10443" w:rsidRDefault="00EA69FB" w:rsidP="00EA69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 Д.О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9FB" w:rsidRPr="00B10443" w:rsidRDefault="00EA69FB" w:rsidP="00EA69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(СПГ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9FB" w:rsidRPr="006B4733" w:rsidRDefault="00EA69FB" w:rsidP="00EA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9FB" w:rsidRPr="006B4733" w:rsidRDefault="00EA69FB" w:rsidP="00EA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5"/>
    </w:tbl>
    <w:p w:rsidR="0079484F" w:rsidRDefault="0079484F" w:rsidP="00794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84F" w:rsidRPr="00E37E2D" w:rsidRDefault="0079484F" w:rsidP="00794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: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. Вышнепольский В.И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преп. Ефремов А.В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464BB5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64BB5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преп. Жихарев Л.А.</w:t>
      </w:r>
      <w:r w:rsidR="00464BB5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4BB5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преп. </w:t>
      </w:r>
      <w:proofErr w:type="spellStart"/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валеева</w:t>
      </w:r>
      <w:proofErr w:type="spellEnd"/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НИТУ-КАИ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. Беглов И.А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. Рустамян В.В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79484F" w:rsidRPr="00D736E4" w:rsidRDefault="00DB0338" w:rsidP="00DB03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ст. Егиазарян К.Т.</w:t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484F" w:rsidRPr="00D7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79484F" w:rsidRDefault="005F24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2018665</wp:posOffset>
                </wp:positionV>
                <wp:extent cx="662940" cy="304800"/>
                <wp:effectExtent l="0" t="0" r="381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2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13" o:spid="_x0000_s1039" type="#_x0000_t202" style="position:absolute;margin-left:0;margin-top:158.95pt;width:52.2pt;height:24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gz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2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9484F" w:rsidRPr="001237C8" w:rsidRDefault="0079484F" w:rsidP="00794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F05" w:rsidRPr="003D3F05" w:rsidRDefault="003D3F05" w:rsidP="003D3F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  <w:r w:rsidRPr="003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ь жюри XXII открытой Всероссийской студенческой олимпиады по начертательной</w:t>
      </w:r>
      <w:r w:rsidRPr="003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ометрии, инженерной и компьютерной графике</w:t>
      </w:r>
      <w:r w:rsidRPr="003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ц. Вышнепольский В.И.</w:t>
      </w:r>
    </w:p>
    <w:p w:rsidR="003D3F05" w:rsidRDefault="003D3F05" w:rsidP="003D3F05">
      <w:pPr>
        <w:pStyle w:val="a4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3</w:t>
      </w:r>
      <w:r>
        <w:rPr>
          <w:color w:val="000000"/>
          <w:sz w:val="28"/>
          <w:szCs w:val="28"/>
        </w:rPr>
        <w:br/>
        <w:t>проверки результатов работ участников</w:t>
      </w:r>
      <w:r>
        <w:rPr>
          <w:color w:val="000000"/>
          <w:sz w:val="28"/>
          <w:szCs w:val="28"/>
        </w:rPr>
        <w:br/>
        <w:t>XXII открытой Всероссийской студенческой олимпиады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Секция «Инженерная графика» (ИГ)</w:t>
      </w:r>
      <w:r>
        <w:rPr>
          <w:color w:val="000000"/>
          <w:sz w:val="28"/>
          <w:szCs w:val="28"/>
        </w:rPr>
        <w:br/>
        <w:t>24 октября 2023</w:t>
      </w:r>
    </w:p>
    <w:p w:rsidR="003D3F05" w:rsidRDefault="005F2454" w:rsidP="003D3F05">
      <w:pPr>
        <w:pStyle w:val="a4"/>
        <w:spacing w:before="120" w:beforeAutospacing="0"/>
        <w:jc w:val="center"/>
        <w:rPr>
          <w:color w:val="000000"/>
          <w:sz w:val="28"/>
          <w:szCs w:val="28"/>
        </w:rPr>
      </w:pPr>
      <w:r w:rsidRPr="005F2454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7481570</wp:posOffset>
                </wp:positionV>
                <wp:extent cx="662940" cy="304800"/>
                <wp:effectExtent l="0" t="0" r="381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3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14" o:spid="_x0000_s1040" type="#_x0000_t202" style="position:absolute;left:0;text-align:left;margin-left:0;margin-top:589.1pt;width:52.2pt;height:24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PQ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3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F05">
        <w:rPr>
          <w:color w:val="000000"/>
          <w:sz w:val="28"/>
          <w:szCs w:val="28"/>
          <w:u w:val="single"/>
        </w:rPr>
        <w:t>Командный зачет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5038"/>
        <w:gridCol w:w="2729"/>
        <w:gridCol w:w="945"/>
        <w:gridCol w:w="945"/>
      </w:tblGrid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уз</w:t>
            </w:r>
          </w:p>
        </w:tc>
        <w:tc>
          <w:tcPr>
            <w:tcW w:w="13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то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юм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бГУ</w:t>
            </w:r>
            <w:proofErr w:type="spellEnd"/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черкас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хняя Пыш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я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м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страх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Н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кут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D3F05" w:rsidRPr="00B10443" w:rsidTr="003D3F05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D3F05" w:rsidRDefault="005F2454" w:rsidP="003D3F05">
      <w:pPr>
        <w:pStyle w:val="a4"/>
        <w:jc w:val="center"/>
        <w:rPr>
          <w:color w:val="000000"/>
          <w:sz w:val="28"/>
          <w:szCs w:val="28"/>
        </w:rPr>
      </w:pPr>
      <w:r w:rsidRPr="005F2454"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67570</wp:posOffset>
                </wp:positionV>
                <wp:extent cx="662940" cy="304800"/>
                <wp:effectExtent l="0" t="0" r="381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4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15" o:spid="_x0000_s1041" type="#_x0000_t202" style="position:absolute;left:0;text-align:left;margin-left:0;margin-top:769.1pt;width:52.2pt;height:24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Y/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4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F05">
        <w:rPr>
          <w:b/>
          <w:bCs/>
          <w:color w:val="000000"/>
          <w:sz w:val="28"/>
          <w:szCs w:val="28"/>
        </w:rPr>
        <w:t>Личный вклад каждого участника в секции И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524"/>
        <w:gridCol w:w="2099"/>
        <w:gridCol w:w="2204"/>
        <w:gridCol w:w="1260"/>
        <w:gridCol w:w="1260"/>
        <w:gridCol w:w="1260"/>
        <w:gridCol w:w="1260"/>
      </w:tblGrid>
      <w:tr w:rsidR="003D3F05" w:rsidTr="003D3F05">
        <w:trPr>
          <w:trHeight w:hRule="exact" w:val="397"/>
        </w:trPr>
        <w:tc>
          <w:tcPr>
            <w:tcW w:w="30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0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уз</w:t>
            </w:r>
          </w:p>
        </w:tc>
        <w:tc>
          <w:tcPr>
            <w:tcW w:w="105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чный зачет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андный зачет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то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тина Е.В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9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,2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ов О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 К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 М.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ков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ятов Я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8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К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ктистов В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м. М.Ф. Решетн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вой А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,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,7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енко В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шкин Д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ш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ганова В.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ГТУ «Военмех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4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. Д.Ф. Устино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вский С.В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,9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 А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ь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 Р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 В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,5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,2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щенко А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жик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 М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И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,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6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ч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сук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хвалов А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,7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тисов Д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енина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 О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РГП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чев Д.И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5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В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кин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ов И.Н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7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,0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 И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ев С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юш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ГТ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4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. Н.Э. Бауман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ьянов Н.Д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,4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,8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им Е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олов М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 Г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уляй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яш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Д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8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й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н А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иков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овец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 О.Д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,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их Б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ов К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ин И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5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,3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зулзян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И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рцев Г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яз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5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2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роков Ф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тафин Р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в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енде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Э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ГАС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н А.Е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7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,2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тк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с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цкая Д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мГТ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лов А.С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3D3F05" w:rsidRDefault="005F2454" w:rsidP="003D3F05"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466725</wp:posOffset>
                </wp:positionV>
                <wp:extent cx="662940" cy="304800"/>
                <wp:effectExtent l="0" t="0" r="381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5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16" o:spid="_x0000_s1042" type="#_x0000_t202" style="position:absolute;margin-left:0;margin-top:36.75pt;width:52.2pt;height:24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5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F05">
        <w:br w:type="page"/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428"/>
        <w:gridCol w:w="2137"/>
        <w:gridCol w:w="2282"/>
        <w:gridCol w:w="1140"/>
        <w:gridCol w:w="1283"/>
        <w:gridCol w:w="1283"/>
        <w:gridCol w:w="1245"/>
      </w:tblGrid>
      <w:tr w:rsidR="003D3F05" w:rsidTr="003D3F05">
        <w:trPr>
          <w:trHeight w:hRule="exact" w:val="397"/>
        </w:trPr>
        <w:tc>
          <w:tcPr>
            <w:tcW w:w="33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ГЭ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м. В.И. Ленина</w:t>
            </w:r>
          </w:p>
        </w:tc>
        <w:tc>
          <w:tcPr>
            <w:tcW w:w="10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н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84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1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59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ский В.В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9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рев П.В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шников А.А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ников В.А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10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ский И.С.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8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1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59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нин Д.М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 И.С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 Д.В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ков А.С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бГУ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м. М.А. Бонч-Бруевича</w:t>
            </w:r>
          </w:p>
        </w:tc>
        <w:tc>
          <w:tcPr>
            <w:tcW w:w="10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А.А.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1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59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явая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.К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оловлев И.Н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ьк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И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D3F05" w:rsidRPr="00B10443" w:rsidRDefault="003D3F05" w:rsidP="003D3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НИТУ</w:t>
            </w:r>
          </w:p>
        </w:tc>
        <w:tc>
          <w:tcPr>
            <w:tcW w:w="10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инов О.А.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D3F05" w:rsidTr="003D3F05">
        <w:trPr>
          <w:trHeight w:hRule="exact" w:val="397"/>
        </w:trPr>
        <w:tc>
          <w:tcPr>
            <w:tcW w:w="33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ГТУ</w:t>
            </w:r>
          </w:p>
        </w:tc>
        <w:tc>
          <w:tcPr>
            <w:tcW w:w="108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сков В.С.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3D3F05" w:rsidRDefault="003D3F05" w:rsidP="003D3F05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ым цветом выделены фамилии участников, результаты которых не вошли в командный зачет секции.</w:t>
      </w:r>
    </w:p>
    <w:p w:rsidR="003D3F05" w:rsidRDefault="005F2454" w:rsidP="003D3F05">
      <w:pP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4739005</wp:posOffset>
                </wp:positionV>
                <wp:extent cx="662940" cy="304800"/>
                <wp:effectExtent l="0" t="0" r="381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6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17" o:spid="_x0000_s1043" type="#_x0000_t202" style="position:absolute;margin-left:0;margin-top:373.15pt;width:52.2pt;height:24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6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F05">
        <w:rPr>
          <w:b/>
          <w:bCs/>
          <w:color w:val="000000"/>
          <w:sz w:val="34"/>
          <w:szCs w:val="34"/>
        </w:rPr>
        <w:br w:type="page"/>
      </w:r>
    </w:p>
    <w:p w:rsidR="003D3F05" w:rsidRDefault="005F2454" w:rsidP="003D3F05">
      <w:pPr>
        <w:pStyle w:val="a4"/>
        <w:jc w:val="center"/>
        <w:rPr>
          <w:color w:val="000000"/>
          <w:sz w:val="28"/>
          <w:szCs w:val="28"/>
        </w:rPr>
      </w:pPr>
      <w:r w:rsidRPr="005F2454"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69475</wp:posOffset>
                </wp:positionV>
                <wp:extent cx="662940" cy="304800"/>
                <wp:effectExtent l="0" t="0" r="381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7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18" o:spid="_x0000_s1044" type="#_x0000_t202" style="position:absolute;left:0;text-align:left;margin-left:0;margin-top:769.25pt;width:52.2pt;height:24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/J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7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F05">
        <w:rPr>
          <w:b/>
          <w:bCs/>
          <w:color w:val="000000"/>
          <w:sz w:val="34"/>
          <w:szCs w:val="34"/>
        </w:rPr>
        <w:t>Личный зачет в секции И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2672"/>
        <w:gridCol w:w="4572"/>
        <w:gridCol w:w="1260"/>
        <w:gridCol w:w="1260"/>
      </w:tblGrid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1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уз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то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вой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 В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тина Е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9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ов О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7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вский С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ятов Я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 К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хвал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И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,5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ьянов Н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,4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енко В.О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1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9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цев О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1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шкин Д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0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чев Д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 А.П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8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ов И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7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К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0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ктистов В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8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8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В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9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 И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им Е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их Б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,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ев С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9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ь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9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 М.Х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6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4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ч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8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 Р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лов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яш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5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ин И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сук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й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н А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олов М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н А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ков Е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кин И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9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щенко А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95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жик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7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 М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иков Е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юш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зулзян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47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ш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2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тисов Д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7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овец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7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енина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6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И.Ю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рцев Г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1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яз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5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 О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3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 Г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уляй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роков Ф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07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тафин Р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ганова В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в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н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ткин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1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ский В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9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с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ов К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цкая Д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ский И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нин Д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рев П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5F2454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4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AFA3A6" wp14:editId="4425E30F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20040</wp:posOffset>
                      </wp:positionV>
                      <wp:extent cx="662940" cy="304800"/>
                      <wp:effectExtent l="0" t="0" r="381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A69FB" w:rsidRDefault="00EA69FB" w:rsidP="005F2454">
                                  <w:pPr>
                                    <w:jc w:val="center"/>
                                  </w:pP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begin"/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instrText xml:space="preserve"> PAGE   \* MERGEFORMAT </w:instrText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18</w:t>
                                  </w:r>
                                  <w:r w:rsidRPr="005F245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3AFA3A6" id="Надпись 19" o:spid="_x0000_s1045" type="#_x0000_t202" style="position:absolute;margin-left:64.2pt;margin-top:25.2pt;width:52.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om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" fillcolor="white [3201]" stroked="f" strokeweight=".5pt">
                      <v:textbo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8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шник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ендее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Э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 И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 Д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сков В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ников В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явая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.К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инов О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Н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оловлев И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ков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3F05" w:rsidRPr="00A14B9A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4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ьков</w:t>
            </w:r>
            <w:proofErr w:type="spellEnd"/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ГУТ им. М.А. Бонч-Бруеви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3F05" w:rsidTr="003D3F05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 Д.О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(СПГ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3F05" w:rsidRPr="00B10443" w:rsidRDefault="003D3F05" w:rsidP="003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3D3F05" w:rsidRDefault="003D3F05" w:rsidP="003D3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F05" w:rsidRPr="00E37E2D" w:rsidRDefault="003D3F05" w:rsidP="003D3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:</w:t>
      </w:r>
    </w:p>
    <w:p w:rsidR="003D3F05" w:rsidRPr="00D22137" w:rsidRDefault="003D3F05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непольский В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 МИРЭА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щенко Т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У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унов К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У «ВОЕНМЕХ»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еева С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ГПУ (НПИ) 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ова 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ГАСУ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натьев С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ГУ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ая М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У</w:t>
      </w:r>
    </w:p>
    <w:p w:rsidR="00DB0338" w:rsidRPr="00D22137" w:rsidRDefault="00DB0338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окин Д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ГУ</w:t>
      </w:r>
      <w:proofErr w:type="spellEnd"/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М.Ф. Решетнева</w:t>
      </w:r>
    </w:p>
    <w:p w:rsidR="003D3F05" w:rsidRPr="00D22137" w:rsidRDefault="003D3F05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преп. </w:t>
      </w:r>
      <w:proofErr w:type="spellStart"/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валеева</w:t>
      </w:r>
      <w:proofErr w:type="spellEnd"/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ТУ-КАИ</w:t>
      </w:r>
    </w:p>
    <w:p w:rsidR="003D3F05" w:rsidRPr="00D22137" w:rsidRDefault="003D3F05" w:rsidP="003D3F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</w:t>
      </w:r>
      <w:r w:rsidR="0035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иазарян К.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 МИРЭА</w:t>
      </w:r>
    </w:p>
    <w:p w:rsidR="003569CE" w:rsidRPr="00EF65EB" w:rsidRDefault="005F2454" w:rsidP="003569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4286885</wp:posOffset>
                </wp:positionV>
                <wp:extent cx="662940" cy="304800"/>
                <wp:effectExtent l="0" t="0" r="381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9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20" o:spid="_x0000_s1046" type="#_x0000_t202" style="position:absolute;left:0;text-align:left;margin-left:0;margin-top:337.55pt;width:52.2pt;height:24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19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7D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 w:type="page"/>
      </w:r>
      <w:bookmarkStart w:id="6" w:name="cgteam"/>
      <w:r w:rsidR="003569CE" w:rsidRPr="00EF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Утверждаю»</w:t>
      </w:r>
      <w:r w:rsidR="003569CE" w:rsidRPr="00EF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ь жюри XXII открытой Всероссийской студенческой олимпиады по начертательной</w:t>
      </w:r>
      <w:r w:rsidR="003569CE" w:rsidRPr="00EF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ометрии, инженерной и компьютерной графике</w:t>
      </w:r>
      <w:r w:rsidR="003569CE" w:rsidRPr="00EF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ц. Вышнепольский В.И.</w:t>
      </w:r>
    </w:p>
    <w:p w:rsidR="003569CE" w:rsidRPr="009A7623" w:rsidRDefault="003569CE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4</w:t>
      </w: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рки результатов работ участников</w:t>
      </w: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XXII открытой Всероссийской студенческой олимпиады</w:t>
      </w: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6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кция «Компьютерная графика» (КГ)</w:t>
      </w: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5 октября 2023</w:t>
      </w:r>
    </w:p>
    <w:p w:rsidR="003569CE" w:rsidRPr="009A7623" w:rsidRDefault="003569CE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6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андный зачет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5038"/>
        <w:gridCol w:w="2729"/>
        <w:gridCol w:w="945"/>
        <w:gridCol w:w="945"/>
      </w:tblGrid>
      <w:tr w:rsidR="003569CE" w:rsidRPr="009A7623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13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сноя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EF65EB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,</w:t>
            </w:r>
            <w:r w:rsid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черкас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я Пыш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юм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м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ФУ имени М. К. </w:t>
            </w:r>
            <w:proofErr w:type="spellStart"/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ммос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кут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</w:t>
            </w:r>
            <w:r w:rsid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3569CE" w:rsidRPr="009A7623" w:rsidTr="00464BB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ьянов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9A7623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</w:tbl>
    <w:p w:rsidR="003569CE" w:rsidRDefault="003569CE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cgpart"/>
      <w:bookmarkEnd w:id="6"/>
    </w:p>
    <w:p w:rsidR="003569CE" w:rsidRDefault="005F2454" w:rsidP="003569C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567690</wp:posOffset>
                </wp:positionV>
                <wp:extent cx="662940" cy="304800"/>
                <wp:effectExtent l="0" t="0" r="381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0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21" o:spid="_x0000_s1047" type="#_x0000_t202" style="position:absolute;margin-left:0;margin-top:44.7pt;width:52.2pt;height:24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NHWw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0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569CE" w:rsidRPr="009A7623" w:rsidRDefault="005F2454" w:rsidP="00356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9765665</wp:posOffset>
                </wp:positionV>
                <wp:extent cx="662940" cy="304800"/>
                <wp:effectExtent l="0" t="0" r="381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1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22" o:spid="_x0000_s1048" type="#_x0000_t202" style="position:absolute;left:0;text-align:left;margin-left:0;margin-top:768.95pt;width:52.2pt;height:24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ysXA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1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 w:rsidRPr="009A7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й вклад каждого участника в секции К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524"/>
        <w:gridCol w:w="2099"/>
        <w:gridCol w:w="2429"/>
        <w:gridCol w:w="1287"/>
        <w:gridCol w:w="1008"/>
        <w:gridCol w:w="1260"/>
        <w:gridCol w:w="1260"/>
      </w:tblGrid>
      <w:tr w:rsidR="003569CE" w:rsidRPr="003569CE" w:rsidTr="00464BB5">
        <w:tc>
          <w:tcPr>
            <w:tcW w:w="30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15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09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ый зачет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андный зачет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 МИРЭА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ина Е.В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ов О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К.Р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ков Е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 М.Х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У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Ф. Решетнева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енко В.О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 Д.И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вой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ше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а В.Е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 А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н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О.Н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А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Д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вский С.В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А.П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 Р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«СТАНКИН»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С.Ю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цкий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 А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 А.Н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ПУ (НПИ)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В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ин И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чук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чев Д.И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УГМК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 И.Н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 И.Р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 С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ше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ТУ-КАИ им. А.Н. Туполева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улзяно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D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И.Ю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 И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рцев Г.И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Г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че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уко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ГАС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ков Е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D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шо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 А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й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вец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 В.С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ов Я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А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D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жик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М.М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им. </w:t>
            </w: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 Н.Д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Г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 Е.М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уляй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338" w:rsidRPr="003569CE" w:rsidTr="001120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лов М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B0338" w:rsidRPr="003569CE" w:rsidRDefault="00DB0338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Б.М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 О.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СУ (Сибстрин)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н А.Е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ин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с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цкая Д.М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ГТ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 А.С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ЭУ им. В.И. Ленина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 В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ский В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 В.С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569CE" w:rsidRPr="003569CE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ФУ имени М. К. </w:t>
            </w: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осова</w:t>
            </w:r>
            <w:proofErr w:type="spellEnd"/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 Г.Г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569CE" w:rsidRPr="003569CE" w:rsidTr="00464BB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ИТУ</w:t>
            </w:r>
            <w:proofErr w:type="spellEnd"/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ов О.А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ТИ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 Д.Н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ова Э.Р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исенце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Д.С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няйло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ТУ</w:t>
            </w:r>
          </w:p>
        </w:tc>
        <w:tc>
          <w:tcPr>
            <w:tcW w:w="11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ков Ф.М.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язо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3569CE" w:rsidTr="00464BB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ендеев</w:t>
            </w:r>
            <w:proofErr w:type="spellEnd"/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Э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569CE" w:rsidRPr="003569CE" w:rsidRDefault="003569CE" w:rsidP="0046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69CE" w:rsidRDefault="005F2454" w:rsidP="00356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594360</wp:posOffset>
                </wp:positionV>
                <wp:extent cx="662940" cy="304800"/>
                <wp:effectExtent l="0" t="0" r="381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2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23" o:spid="_x0000_s1049" type="#_x0000_t202" style="position:absolute;margin-left:0;margin-top:46.8pt;width:52.2pt;height:24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lDXA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2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CE" w:rsidRPr="009A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м цветом выделены фамилии участников, результаты которых не вошли в командный зачет секции.</w:t>
      </w:r>
      <w:r w:rsidR="0035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bookmarkStart w:id="8" w:name="cgpers"/>
    <w:bookmarkEnd w:id="7"/>
    <w:p w:rsidR="00112015" w:rsidRPr="00112015" w:rsidRDefault="00E670B4" w:rsidP="001120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BA2CCB" wp14:editId="73551E11">
                <wp:simplePos x="0" y="0"/>
                <wp:positionH relativeFrom="margin">
                  <wp:align>center</wp:align>
                </wp:positionH>
                <wp:positionV relativeFrom="paragraph">
                  <wp:posOffset>9770110</wp:posOffset>
                </wp:positionV>
                <wp:extent cx="662940" cy="304800"/>
                <wp:effectExtent l="0" t="0" r="381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E670B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3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BA2CCB" id="Надпись 30" o:spid="_x0000_s1050" type="#_x0000_t202" style="position:absolute;left:0;text-align:left;margin-left:0;margin-top:769.3pt;width:52.2pt;height:24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WkXQ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" fillcolor="white [3201]" stroked="f" strokeweight=".5pt">
                <v:textbox>
                  <w:txbxContent>
                    <w:p w:rsidR="00EA69FB" w:rsidRDefault="00EA69FB" w:rsidP="00E670B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3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015" w:rsidRPr="00112015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Личный зачет в секции КГ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2672"/>
        <w:gridCol w:w="4572"/>
        <w:gridCol w:w="1260"/>
        <w:gridCol w:w="1260"/>
      </w:tblGrid>
      <w:tr w:rsidR="00112015" w:rsidRPr="00112015" w:rsidTr="001120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енко В.О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кин Д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ина Е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хвал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ов О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н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 С.Ю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вский С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ников К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жик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вой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ников Е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И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цкий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ТУ «СТАНКИН»</w:t>
            </w:r>
            <w:r w:rsidR="00E670B4" w:rsidRPr="005F24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 И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улзяно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ьянов Н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х Б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ктистов В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В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И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цев О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А.П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ганков Е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И.Ю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кин И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онов Г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ов Я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н А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чук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чев Д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ГПУ (Н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ц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аев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 О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ов Р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ТУ «ВОЕНМЕХ» им. Д.Ф. Ус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 М.Х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 МИРЭ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шо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енина А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 С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ин И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че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юше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УГ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уко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цев Г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ТУ-КАИ им. А.Н. Туп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ков В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ин А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ше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им Е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К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В.Е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У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к А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ТУ «СТАНК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ев П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ткин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й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 Г.Г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ФУ имени М. К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мос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М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исов Д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ников В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нов О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уляй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с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цкая Д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АСУ (Сибстр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олов М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ТУ им. </w:t>
            </w: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Э.Бау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 Д.Н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ец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роков Ф.М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язо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кимова Э.Р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исенце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4F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4F3E90" w:rsidRPr="00112015" w:rsidTr="00093D62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ендеев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Э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Г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E90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 Д.С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3E90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няйло</w:t>
            </w:r>
            <w:proofErr w:type="spellEnd"/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112015" w:rsidRPr="00112015" w:rsidTr="004F3E90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ский В.В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У им. В.И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4F3E90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112015" w:rsidRPr="00112015" w:rsidTr="0011201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 Д.О.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(СПГ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2015" w:rsidRPr="00112015" w:rsidRDefault="00112015" w:rsidP="0011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bookmarkEnd w:id="8"/>
    </w:tbl>
    <w:p w:rsidR="00112015" w:rsidRDefault="00112015" w:rsidP="00356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9CE" w:rsidRPr="00E37E2D" w:rsidRDefault="003569CE" w:rsidP="00356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:</w:t>
      </w:r>
    </w:p>
    <w:p w:rsidR="003569CE" w:rsidRPr="00DB0338" w:rsidRDefault="003569CE" w:rsidP="003569C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. </w:t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ч</w:t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0338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УГМК</w:t>
      </w:r>
    </w:p>
    <w:p w:rsidR="00DB0338" w:rsidRPr="00DB0338" w:rsidRDefault="00DB0338" w:rsidP="00DB033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. Беглов И.А.</w:t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</w:p>
    <w:p w:rsidR="003569CE" w:rsidRPr="00DB0338" w:rsidRDefault="00DB0338" w:rsidP="00DB033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ст. Егиазарян К.Т.</w:t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ТУ МИРЭА</w:t>
      </w:r>
      <w:r w:rsidR="003569CE" w:rsidRPr="00DB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69CE" w:rsidRDefault="005F2454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ge">
                  <wp:posOffset>10224135</wp:posOffset>
                </wp:positionV>
                <wp:extent cx="662940" cy="304800"/>
                <wp:effectExtent l="0" t="0" r="381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4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25" o:spid="_x0000_s1051" type="#_x0000_t202" style="position:absolute;margin-left:0;margin-top:805.05pt;width:52.2pt;height:24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dPXA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4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69C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 w:type="page"/>
      </w:r>
    </w:p>
    <w:p w:rsidR="003569CE" w:rsidRPr="00806B7A" w:rsidRDefault="003569CE" w:rsidP="003569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тверждаю»</w:t>
      </w:r>
      <w:r w:rsidRPr="00806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едатель Всероссийского студенческой конкурса </w:t>
      </w:r>
      <w:r w:rsidRPr="00806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Инновационные разработки»</w:t>
      </w:r>
      <w:r w:rsidRPr="00806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проректор «МИРЭА – Российского технологического университета»</w:t>
      </w:r>
      <w:r w:rsidRPr="00806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Н.И. Прокопов</w:t>
      </w:r>
    </w:p>
    <w:p w:rsidR="003569CE" w:rsidRDefault="003569CE" w:rsidP="003569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CE" w:rsidRPr="00D02099" w:rsidRDefault="003569CE" w:rsidP="003569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2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2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ого </w:t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A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новационные разработки»</w:t>
      </w:r>
      <w:r w:rsidRPr="00723A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569CE" w:rsidRPr="00C80B45" w:rsidRDefault="005F2454" w:rsidP="003569CE">
      <w:pPr>
        <w:spacing w:before="120" w:after="12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7392670</wp:posOffset>
                </wp:positionV>
                <wp:extent cx="662940" cy="304800"/>
                <wp:effectExtent l="0" t="0" r="381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5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26" o:spid="_x0000_s1052" type="#_x0000_t202" style="position:absolute;left:0;text-align:left;margin-left:0;margin-top:582.1pt;width:52.2pt;height:24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5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113"/>
        <w:gridCol w:w="2277"/>
        <w:gridCol w:w="3416"/>
        <w:gridCol w:w="1139"/>
        <w:gridCol w:w="1111"/>
      </w:tblGrid>
      <w:tr w:rsidR="003569CE" w:rsidRPr="00F5797F" w:rsidTr="00464BB5">
        <w:trPr>
          <w:trHeight w:val="553"/>
          <w:jc w:val="center"/>
        </w:trPr>
        <w:tc>
          <w:tcPr>
            <w:tcW w:w="293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9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066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1599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33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20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pacing w:val="-8"/>
                <w:sz w:val="24"/>
                <w:szCs w:val="24"/>
                <w:lang w:eastAsia="ru-RU"/>
              </w:rPr>
              <w:t>Место</w:t>
            </w:r>
          </w:p>
        </w:tc>
      </w:tr>
      <w:tr w:rsidR="003569CE" w:rsidRPr="00F5797F" w:rsidTr="00464BB5">
        <w:trPr>
          <w:trHeight w:val="240"/>
          <w:jc w:val="center"/>
        </w:trPr>
        <w:tc>
          <w:tcPr>
            <w:tcW w:w="293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9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pct"/>
            <w:vAlign w:val="center"/>
            <w:hideMark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ЮРГПУ(НПИ), 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</w:r>
            <w:r w:rsidRPr="00B97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eastAsia="ru-RU"/>
              </w:rPr>
              <w:t>г. Новочеркасск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7F">
              <w:rPr>
                <w:rFonts w:ascii="Times New Roman" w:hAnsi="Times New Roman" w:cs="Times New Roman"/>
                <w:b/>
                <w:sz w:val="24"/>
                <w:szCs w:val="24"/>
              </w:rPr>
              <w:t>Колодкин Илья Сергеевич, Фомина Виктория Алексеевна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</w:p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ного роботизированного коптера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ТУ УГМК,</w:t>
            </w:r>
          </w:p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г. Верхняя Пышма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еев Иван Романович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шестерни свободной турбины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ИРНИТУ,</w:t>
            </w:r>
          </w:p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7F">
              <w:rPr>
                <w:rFonts w:ascii="Times New Roman" w:hAnsi="Times New Roman" w:cs="Times New Roman"/>
                <w:b/>
                <w:sz w:val="24"/>
                <w:szCs w:val="24"/>
              </w:rPr>
              <w:t>Русинов Олег Александрович, Киреева Анастасия Алексеевна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иёмного тянущего устройства на термопласт аппарат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0" w:type="pct"/>
            <w:vMerge w:val="restar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569CE" w:rsidRPr="00F5797F" w:rsidTr="00464BB5">
        <w:trPr>
          <w:trHeight w:val="66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МГТУ «Станкин»,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7F">
              <w:rPr>
                <w:rFonts w:ascii="Times New Roman" w:hAnsi="Times New Roman" w:cs="Times New Roman"/>
                <w:b/>
                <w:sz w:val="24"/>
                <w:szCs w:val="24"/>
              </w:rPr>
              <w:t>Артемов Глеб Алексеевич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группового действия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0" w:type="pct"/>
            <w:vMerge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9CE" w:rsidRPr="00F5797F" w:rsidTr="00464BB5">
        <w:trPr>
          <w:trHeight w:val="967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МПУ,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имов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сан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рзодович</w:t>
            </w:r>
            <w:proofErr w:type="spellEnd"/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разработки в конструкции гребного винта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РТУ МИРЭА,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пов Юрий Максимович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 энергии для малых устройств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КНИТУ-КАИ, 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воев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ман Станиславович,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зулзянов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милевич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ров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стантин Николаевич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электрический активный универсальный экзоскелет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2010D1" w:rsidRDefault="002010D1">
      <w:r>
        <w:br w:type="page"/>
      </w:r>
    </w:p>
    <w:tbl>
      <w:tblPr>
        <w:tblStyle w:val="ac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113"/>
        <w:gridCol w:w="2277"/>
        <w:gridCol w:w="3416"/>
        <w:gridCol w:w="1139"/>
        <w:gridCol w:w="1111"/>
      </w:tblGrid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БГТУ,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Брянск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7F">
              <w:rPr>
                <w:rFonts w:ascii="Times New Roman" w:hAnsi="Times New Roman" w:cs="Times New Roman"/>
                <w:b/>
                <w:sz w:val="24"/>
                <w:szCs w:val="24"/>
              </w:rPr>
              <w:t>Кирпиченко Юлия Сергеевна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новационной конструкции поглощающего аппарата автосцепного устройства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КНИТУ-КАИ, 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зулзянов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ные стапели для сварки – оснастка для сварочных производств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69CE" w:rsidRPr="00F5797F" w:rsidTr="00464BB5">
        <w:trPr>
          <w:trHeight w:val="919"/>
          <w:jc w:val="center"/>
        </w:trPr>
        <w:tc>
          <w:tcPr>
            <w:tcW w:w="29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ИГЭУ,</w:t>
            </w: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  <w:t>г. Иваново</w:t>
            </w:r>
          </w:p>
        </w:tc>
        <w:tc>
          <w:tcPr>
            <w:tcW w:w="1066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7F">
              <w:rPr>
                <w:rFonts w:ascii="Times New Roman" w:hAnsi="Times New Roman" w:cs="Times New Roman"/>
                <w:b/>
                <w:sz w:val="24"/>
                <w:szCs w:val="24"/>
              </w:rPr>
              <w:t>Писарев Павел Владимирович</w:t>
            </w:r>
          </w:p>
        </w:tc>
        <w:tc>
          <w:tcPr>
            <w:tcW w:w="1599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и Программы </w:t>
            </w:r>
            <w:proofErr w:type="spellStart"/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МОграф</w:t>
            </w:r>
            <w:proofErr w:type="spellEnd"/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здании чертежей и схем</w:t>
            </w:r>
          </w:p>
        </w:tc>
        <w:tc>
          <w:tcPr>
            <w:tcW w:w="533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0" w:type="pct"/>
            <w:vAlign w:val="center"/>
          </w:tcPr>
          <w:p w:rsidR="003569CE" w:rsidRPr="00F5797F" w:rsidRDefault="003569CE" w:rsidP="00464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3569CE" w:rsidRDefault="003569CE" w:rsidP="003569CE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CE" w:rsidRPr="00D02099" w:rsidRDefault="003569CE" w:rsidP="003569CE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:</w:t>
      </w:r>
    </w:p>
    <w:p w:rsidR="003569CE" w:rsidRPr="00F5797F" w:rsidRDefault="003569CE" w:rsidP="0035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ц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шнепольский В.И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ТУ МИРЭА</w:t>
      </w:r>
    </w:p>
    <w:p w:rsidR="003569CE" w:rsidRPr="00F5797F" w:rsidRDefault="003569CE" w:rsidP="0035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ц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рокин Д.В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</w:t>
      </w:r>
      <w:proofErr w:type="spellEnd"/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М.Ф. Решетнева</w:t>
      </w:r>
    </w:p>
    <w:p w:rsidR="003569CE" w:rsidRPr="00F5797F" w:rsidRDefault="003569CE" w:rsidP="0035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ц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беева С.А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РГТУ</w:t>
      </w:r>
    </w:p>
    <w:p w:rsidR="003569CE" w:rsidRPr="00F5797F" w:rsidRDefault="003569CE" w:rsidP="0035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. преп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валеева</w:t>
      </w:r>
      <w:proofErr w:type="spellEnd"/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</w:t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НИТУ-КАИ</w:t>
      </w:r>
    </w:p>
    <w:p w:rsidR="003569CE" w:rsidRDefault="003569CE" w:rsidP="003569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CE" w:rsidRPr="00D02099" w:rsidRDefault="003569CE" w:rsidP="003569CE">
      <w:pPr>
        <w:spacing w:after="0" w:line="240" w:lineRule="auto"/>
        <w:ind w:firstLine="708"/>
        <w:rPr>
          <w:sz w:val="28"/>
          <w:szCs w:val="28"/>
        </w:rPr>
      </w:pPr>
      <w:r w:rsidRPr="00D02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ероссийского конкурса всеми членами жюри в личном присутствии приняты единогласно.</w:t>
      </w:r>
    </w:p>
    <w:p w:rsidR="00F447D2" w:rsidRDefault="005F2454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F245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AFA3A6" wp14:editId="4425E30F">
                <wp:simplePos x="0" y="0"/>
                <wp:positionH relativeFrom="margin">
                  <wp:align>center</wp:align>
                </wp:positionH>
                <wp:positionV relativeFrom="paragraph">
                  <wp:posOffset>5828665</wp:posOffset>
                </wp:positionV>
                <wp:extent cx="662940" cy="304800"/>
                <wp:effectExtent l="0" t="0" r="381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9FB" w:rsidRDefault="00EA69FB" w:rsidP="005F2454">
                            <w:pPr>
                              <w:jc w:val="center"/>
                            </w:pP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begin"/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instrText xml:space="preserve"> PAGE   \* MERGEFORMAT </w:instrTex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6</w:t>
                            </w:r>
                            <w:r w:rsidRPr="005F24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AFA3A6" id="Надпись 27" o:spid="_x0000_s1053" type="#_x0000_t202" style="position:absolute;margin-left:0;margin-top:458.95pt;width:52.2pt;height:24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" fillcolor="white [3201]" stroked="f" strokeweight=".5pt">
                <v:textbox>
                  <w:txbxContent>
                    <w:p w:rsidR="00EA69FB" w:rsidRDefault="00EA69FB" w:rsidP="005F2454">
                      <w:pPr>
                        <w:jc w:val="center"/>
                      </w:pP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begin"/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instrText xml:space="preserve"> PAGE   \* MERGEFORMAT </w:instrTex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>26</w:t>
                      </w:r>
                      <w:r w:rsidRPr="005F245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47D2" w:rsidSect="00123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DE"/>
    <w:multiLevelType w:val="hybridMultilevel"/>
    <w:tmpl w:val="AF8AE33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8172C8F"/>
    <w:multiLevelType w:val="hybridMultilevel"/>
    <w:tmpl w:val="657E089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F8E238F"/>
    <w:multiLevelType w:val="hybridMultilevel"/>
    <w:tmpl w:val="C748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F19E0"/>
    <w:multiLevelType w:val="hybridMultilevel"/>
    <w:tmpl w:val="2BF4B3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43D0AB0"/>
    <w:multiLevelType w:val="hybridMultilevel"/>
    <w:tmpl w:val="5B4A82D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6EF325B"/>
    <w:multiLevelType w:val="hybridMultilevel"/>
    <w:tmpl w:val="2BF4B3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C8"/>
    <w:rsid w:val="00003E8A"/>
    <w:rsid w:val="00007521"/>
    <w:rsid w:val="00093D62"/>
    <w:rsid w:val="00112015"/>
    <w:rsid w:val="001237C8"/>
    <w:rsid w:val="002010D1"/>
    <w:rsid w:val="002716A6"/>
    <w:rsid w:val="00287E96"/>
    <w:rsid w:val="00310F22"/>
    <w:rsid w:val="003569CE"/>
    <w:rsid w:val="00372EBB"/>
    <w:rsid w:val="00381A45"/>
    <w:rsid w:val="003D3F05"/>
    <w:rsid w:val="003E105D"/>
    <w:rsid w:val="003E13D5"/>
    <w:rsid w:val="0044070E"/>
    <w:rsid w:val="00464BB5"/>
    <w:rsid w:val="004E48A2"/>
    <w:rsid w:val="004F3E90"/>
    <w:rsid w:val="00566210"/>
    <w:rsid w:val="005F2454"/>
    <w:rsid w:val="006479F8"/>
    <w:rsid w:val="00665CBD"/>
    <w:rsid w:val="006B4733"/>
    <w:rsid w:val="006E1C2E"/>
    <w:rsid w:val="00786787"/>
    <w:rsid w:val="0079484F"/>
    <w:rsid w:val="009C16A0"/>
    <w:rsid w:val="009E13D7"/>
    <w:rsid w:val="009E65E7"/>
    <w:rsid w:val="00A14B9A"/>
    <w:rsid w:val="00A55905"/>
    <w:rsid w:val="00A731F2"/>
    <w:rsid w:val="00AA49E5"/>
    <w:rsid w:val="00AF36EE"/>
    <w:rsid w:val="00B100E5"/>
    <w:rsid w:val="00B10443"/>
    <w:rsid w:val="00B30CC7"/>
    <w:rsid w:val="00CA371D"/>
    <w:rsid w:val="00CF402A"/>
    <w:rsid w:val="00D22137"/>
    <w:rsid w:val="00D405BB"/>
    <w:rsid w:val="00D43F1C"/>
    <w:rsid w:val="00D467CB"/>
    <w:rsid w:val="00D8542A"/>
    <w:rsid w:val="00DB0338"/>
    <w:rsid w:val="00E37E2D"/>
    <w:rsid w:val="00E670B4"/>
    <w:rsid w:val="00EA69FB"/>
    <w:rsid w:val="00F447D2"/>
    <w:rsid w:val="00FB43D5"/>
    <w:rsid w:val="00FC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7C8"/>
    <w:pPr>
      <w:ind w:left="720"/>
      <w:contextualSpacing/>
    </w:pPr>
  </w:style>
  <w:style w:type="paragraph" w:customStyle="1" w:styleId="msonormal0">
    <w:name w:val="msonormal"/>
    <w:basedOn w:val="a"/>
    <w:rsid w:val="006B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B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B104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04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04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04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044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44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5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7C8"/>
    <w:pPr>
      <w:ind w:left="720"/>
      <w:contextualSpacing/>
    </w:pPr>
  </w:style>
  <w:style w:type="paragraph" w:customStyle="1" w:styleId="msonormal0">
    <w:name w:val="msonormal"/>
    <w:basedOn w:val="a"/>
    <w:rsid w:val="006B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B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B104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04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04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04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044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44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5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07E9-24E3-4941-859D-1305F11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Hewlett Packard</cp:lastModifiedBy>
  <cp:revision>3</cp:revision>
  <dcterms:created xsi:type="dcterms:W3CDTF">2023-11-01T13:32:00Z</dcterms:created>
  <dcterms:modified xsi:type="dcterms:W3CDTF">2023-12-17T16:12:00Z</dcterms:modified>
</cp:coreProperties>
</file>